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虹桥院区</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8856"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181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7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3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4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7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食酸菌属(Acidovorax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5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4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47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